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3C" w:rsidRPr="00720D3C" w:rsidRDefault="008A31E4" w:rsidP="00720D3C">
      <w:pPr>
        <w:spacing w:after="0" w:line="240" w:lineRule="auto"/>
        <w:jc w:val="center"/>
        <w:rPr>
          <w:b/>
          <w:sz w:val="28"/>
          <w:szCs w:val="28"/>
        </w:rPr>
      </w:pPr>
      <w:r w:rsidRPr="00720D3C">
        <w:rPr>
          <w:b/>
          <w:sz w:val="28"/>
          <w:szCs w:val="28"/>
        </w:rPr>
        <w:t xml:space="preserve">Открыт набор персонала в </w:t>
      </w:r>
      <w:proofErr w:type="spellStart"/>
      <w:r w:rsidRPr="00720D3C">
        <w:rPr>
          <w:b/>
          <w:sz w:val="28"/>
          <w:szCs w:val="28"/>
        </w:rPr>
        <w:t>Скоропомощной</w:t>
      </w:r>
      <w:proofErr w:type="spellEnd"/>
      <w:r w:rsidRPr="00720D3C">
        <w:rPr>
          <w:b/>
          <w:sz w:val="28"/>
          <w:szCs w:val="28"/>
        </w:rPr>
        <w:t xml:space="preserve"> стационарный комплекс</w:t>
      </w:r>
    </w:p>
    <w:p w:rsidR="008A31E4" w:rsidRPr="00720D3C" w:rsidRDefault="008A31E4" w:rsidP="00720D3C">
      <w:pPr>
        <w:spacing w:after="0" w:line="240" w:lineRule="auto"/>
        <w:jc w:val="center"/>
        <w:rPr>
          <w:b/>
          <w:sz w:val="28"/>
          <w:szCs w:val="28"/>
        </w:rPr>
      </w:pPr>
      <w:r w:rsidRPr="00720D3C">
        <w:rPr>
          <w:b/>
          <w:sz w:val="28"/>
          <w:szCs w:val="28"/>
        </w:rPr>
        <w:t xml:space="preserve">ГКБ № </w:t>
      </w:r>
      <w:proofErr w:type="spellStart"/>
      <w:r w:rsidRPr="00720D3C">
        <w:rPr>
          <w:b/>
          <w:sz w:val="28"/>
          <w:szCs w:val="28"/>
        </w:rPr>
        <w:t>им.О.М.Филатова</w:t>
      </w:r>
      <w:proofErr w:type="spellEnd"/>
    </w:p>
    <w:p w:rsidR="00720D3C" w:rsidRPr="00720D3C" w:rsidRDefault="00720D3C" w:rsidP="00720D3C">
      <w:pPr>
        <w:spacing w:after="0" w:line="240" w:lineRule="auto"/>
        <w:jc w:val="center"/>
        <w:rPr>
          <w:b/>
        </w:rPr>
      </w:pPr>
      <w:r w:rsidRPr="00720D3C">
        <w:rPr>
          <w:b/>
        </w:rPr>
        <w:t>(г</w:t>
      </w:r>
      <w:proofErr w:type="gramStart"/>
      <w:r w:rsidRPr="00720D3C">
        <w:rPr>
          <w:b/>
        </w:rPr>
        <w:t>.М</w:t>
      </w:r>
      <w:proofErr w:type="gramEnd"/>
      <w:r w:rsidRPr="00720D3C">
        <w:rPr>
          <w:b/>
        </w:rPr>
        <w:t xml:space="preserve">осква, </w:t>
      </w:r>
      <w:proofErr w:type="spellStart"/>
      <w:r w:rsidRPr="00720D3C">
        <w:rPr>
          <w:b/>
        </w:rPr>
        <w:t>ул.Вешняковская</w:t>
      </w:r>
      <w:proofErr w:type="spellEnd"/>
      <w:r w:rsidRPr="00720D3C">
        <w:rPr>
          <w:b/>
        </w:rPr>
        <w:t>, 23, тел.отдела кадров (495)375-</w:t>
      </w:r>
      <w:r>
        <w:rPr>
          <w:b/>
        </w:rPr>
        <w:t>11-44)</w:t>
      </w:r>
    </w:p>
    <w:p w:rsidR="008A31E4" w:rsidRDefault="008A31E4" w:rsidP="00720D3C">
      <w:pPr>
        <w:spacing w:after="0" w:line="240" w:lineRule="auto"/>
        <w:jc w:val="center"/>
        <w:rPr>
          <w:b/>
        </w:rPr>
      </w:pPr>
      <w:r>
        <w:rPr>
          <w:b/>
        </w:rPr>
        <w:t>Планируемое открытие - июль 2023 года</w:t>
      </w:r>
    </w:p>
    <w:p w:rsidR="00720D3C" w:rsidRDefault="00720D3C" w:rsidP="00720D3C">
      <w:pPr>
        <w:spacing w:after="0" w:line="240" w:lineRule="auto"/>
        <w:jc w:val="both"/>
        <w:rPr>
          <w:b/>
        </w:rPr>
      </w:pPr>
    </w:p>
    <w:p w:rsidR="008A31E4" w:rsidRDefault="00720D3C" w:rsidP="00720D3C">
      <w:pPr>
        <w:spacing w:after="0" w:line="240" w:lineRule="auto"/>
        <w:jc w:val="both"/>
        <w:rPr>
          <w:b/>
        </w:rPr>
      </w:pPr>
      <w:r>
        <w:rPr>
          <w:b/>
        </w:rPr>
        <w:t>Г</w:t>
      </w:r>
      <w:r w:rsidR="008A31E4">
        <w:rPr>
          <w:b/>
        </w:rPr>
        <w:t>рафик работы сменный (планируется график 2/2 12-тичасовые смены).</w:t>
      </w:r>
    </w:p>
    <w:p w:rsidR="008A31E4" w:rsidRDefault="00720D3C" w:rsidP="00720D3C">
      <w:pPr>
        <w:spacing w:after="0" w:line="240" w:lineRule="auto"/>
        <w:jc w:val="both"/>
        <w:rPr>
          <w:b/>
        </w:rPr>
      </w:pPr>
      <w:r>
        <w:rPr>
          <w:b/>
        </w:rPr>
        <w:t>Резюме направлять на электронный адрес:</w:t>
      </w:r>
      <w:r w:rsidRPr="00720D3C">
        <w:rPr>
          <w:b/>
        </w:rPr>
        <w:t xml:space="preserve"> </w:t>
      </w:r>
      <w:hyperlink r:id="rId5" w:history="1">
        <w:r w:rsidRPr="00C40B77">
          <w:rPr>
            <w:rStyle w:val="a3"/>
            <w:b/>
          </w:rPr>
          <w:t>gkb15@list.ru</w:t>
        </w:r>
      </w:hyperlink>
      <w:r w:rsidRPr="00720D3C">
        <w:rPr>
          <w:b/>
        </w:rPr>
        <w:t xml:space="preserve"> </w:t>
      </w:r>
    </w:p>
    <w:p w:rsidR="00720D3C" w:rsidRDefault="00720D3C" w:rsidP="00720D3C">
      <w:pPr>
        <w:spacing w:after="0" w:line="240" w:lineRule="auto"/>
        <w:jc w:val="both"/>
        <w:rPr>
          <w:b/>
        </w:rPr>
      </w:pPr>
    </w:p>
    <w:p w:rsidR="00720D3C" w:rsidRPr="004144CF" w:rsidRDefault="00E1139F" w:rsidP="00720D3C">
      <w:pPr>
        <w:spacing w:after="0" w:line="240" w:lineRule="auto"/>
        <w:jc w:val="center"/>
        <w:rPr>
          <w:b/>
          <w:sz w:val="28"/>
          <w:szCs w:val="28"/>
        </w:rPr>
      </w:pPr>
      <w:r w:rsidRPr="004144CF">
        <w:rPr>
          <w:b/>
          <w:sz w:val="28"/>
          <w:szCs w:val="28"/>
          <w:highlight w:val="yellow"/>
        </w:rPr>
        <w:t xml:space="preserve">ВРАЧЕБНЫЕ </w:t>
      </w:r>
      <w:r w:rsidR="00720D3C" w:rsidRPr="004144CF">
        <w:rPr>
          <w:b/>
          <w:sz w:val="28"/>
          <w:szCs w:val="28"/>
          <w:highlight w:val="yellow"/>
        </w:rPr>
        <w:t>ВАКАНСИИ</w:t>
      </w:r>
    </w:p>
    <w:p w:rsidR="00720D3C" w:rsidRDefault="00720D3C" w:rsidP="00720D3C">
      <w:pPr>
        <w:spacing w:after="0" w:line="240" w:lineRule="auto"/>
        <w:jc w:val="center"/>
        <w:rPr>
          <w:b/>
        </w:rPr>
      </w:pPr>
    </w:p>
    <w:p w:rsidR="00720D3C" w:rsidRDefault="00720D3C" w:rsidP="00720D3C">
      <w:pPr>
        <w:spacing w:after="0" w:line="240" w:lineRule="auto"/>
        <w:jc w:val="both"/>
        <w:rPr>
          <w:b/>
        </w:rPr>
      </w:pPr>
      <w:r>
        <w:rPr>
          <w:b/>
        </w:rPr>
        <w:t xml:space="preserve">По врачебным вакансиям обращаться к начальнику отдела кадров: </w:t>
      </w:r>
    </w:p>
    <w:p w:rsidR="00720D3C" w:rsidRPr="00720D3C" w:rsidRDefault="00720D3C" w:rsidP="00720D3C">
      <w:pPr>
        <w:spacing w:after="0" w:line="240" w:lineRule="auto"/>
        <w:jc w:val="both"/>
        <w:rPr>
          <w:b/>
        </w:rPr>
      </w:pPr>
      <w:proofErr w:type="spellStart"/>
      <w:r>
        <w:rPr>
          <w:b/>
        </w:rPr>
        <w:t>Крайнова</w:t>
      </w:r>
      <w:proofErr w:type="spellEnd"/>
      <w:r>
        <w:rPr>
          <w:b/>
        </w:rPr>
        <w:t xml:space="preserve"> Евгения Валерьевна (495)375-25-70</w:t>
      </w:r>
    </w:p>
    <w:tbl>
      <w:tblPr>
        <w:tblW w:w="9368" w:type="dxa"/>
        <w:tblInd w:w="96" w:type="dxa"/>
        <w:tblLook w:val="04A0"/>
      </w:tblPr>
      <w:tblGrid>
        <w:gridCol w:w="660"/>
        <w:gridCol w:w="5448"/>
        <w:gridCol w:w="3260"/>
      </w:tblGrid>
      <w:tr w:rsidR="008A31E4" w:rsidRPr="008A31E4" w:rsidTr="00720D3C">
        <w:trPr>
          <w:trHeight w:val="84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A31E4" w:rsidRPr="008A31E4" w:rsidRDefault="008A31E4" w:rsidP="0072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44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2F2F2" w:fill="F2F2F2"/>
            <w:vAlign w:val="center"/>
            <w:hideMark/>
          </w:tcPr>
          <w:p w:rsidR="008A31E4" w:rsidRPr="008A31E4" w:rsidRDefault="008A31E4" w:rsidP="00720D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1E4" w:rsidRDefault="008A31E4" w:rsidP="0072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редняя </w:t>
            </w:r>
            <w:proofErr w:type="spellStart"/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</w:t>
            </w:r>
            <w:proofErr w:type="spellEnd"/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</w:t>
            </w:r>
            <w:proofErr w:type="spellStart"/>
            <w:proofErr w:type="gramStart"/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</w:t>
            </w:r>
            <w:proofErr w:type="spellEnd"/>
            <w:proofErr w:type="gramEnd"/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(на 1,25 ставки в графике 2/2 по 12 часов)</w:t>
            </w:r>
            <w:r w:rsidR="00720D3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,</w:t>
            </w:r>
          </w:p>
          <w:p w:rsidR="00720D3C" w:rsidRPr="008A31E4" w:rsidRDefault="00720D3C" w:rsidP="0072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ублей</w:t>
            </w:r>
          </w:p>
        </w:tc>
      </w:tr>
      <w:tr w:rsidR="008A31E4" w:rsidRPr="008A31E4" w:rsidTr="00720D3C">
        <w:trPr>
          <w:trHeight w:val="300"/>
        </w:trPr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8A31E4" w:rsidRPr="008A31E4" w:rsidRDefault="008A31E4" w:rsidP="00720D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рачи</w:t>
            </w:r>
            <w:r w:rsidR="00720D3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специалист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1E4" w:rsidRPr="008A31E4" w:rsidRDefault="008A31E4" w:rsidP="0072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A31E4" w:rsidRPr="008A31E4" w:rsidTr="003719C6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1E4" w:rsidRPr="008A31E4" w:rsidRDefault="00720D3C" w:rsidP="0072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1E4" w:rsidRPr="008A31E4" w:rsidRDefault="008A31E4" w:rsidP="0072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lang w:eastAsia="ru-RU"/>
              </w:rPr>
              <w:t>Врач-</w:t>
            </w:r>
            <w:r w:rsidR="00720D3C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Pr="008A31E4">
              <w:rPr>
                <w:rFonts w:ascii="Calibri" w:eastAsia="Times New Roman" w:hAnsi="Calibri" w:cs="Calibri"/>
                <w:color w:val="000000"/>
                <w:lang w:eastAsia="ru-RU"/>
              </w:rPr>
              <w:t>равматолог-ортопе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E4" w:rsidRPr="008A31E4" w:rsidRDefault="00720D3C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от </w:t>
            </w:r>
            <w:r w:rsidR="008A31E4"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200 000,00</w:t>
            </w:r>
          </w:p>
        </w:tc>
      </w:tr>
      <w:tr w:rsidR="008A31E4" w:rsidRPr="008A31E4" w:rsidTr="003719C6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1E4" w:rsidRPr="008A31E4" w:rsidRDefault="00720D3C" w:rsidP="0072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1E4" w:rsidRPr="008A31E4" w:rsidRDefault="008A31E4" w:rsidP="0072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A31E4">
              <w:rPr>
                <w:rFonts w:ascii="Calibri" w:eastAsia="Times New Roman" w:hAnsi="Calibri" w:cs="Calibri"/>
                <w:color w:val="000000"/>
                <w:lang w:eastAsia="ru-RU"/>
              </w:rPr>
              <w:t>Врач-</w:t>
            </w:r>
            <w:r w:rsidR="00720D3C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8A31E4">
              <w:rPr>
                <w:rFonts w:ascii="Calibri" w:eastAsia="Times New Roman" w:hAnsi="Calibri" w:cs="Calibri"/>
                <w:color w:val="000000"/>
                <w:lang w:eastAsia="ru-RU"/>
              </w:rPr>
              <w:t>ердечно-сосудист</w:t>
            </w:r>
            <w:r w:rsidR="00720D3C">
              <w:rPr>
                <w:rFonts w:ascii="Calibri" w:eastAsia="Times New Roman" w:hAnsi="Calibri" w:cs="Calibri"/>
                <w:color w:val="000000"/>
                <w:lang w:eastAsia="ru-RU"/>
              </w:rPr>
              <w:t>ый</w:t>
            </w:r>
            <w:proofErr w:type="spellEnd"/>
            <w:r w:rsidRPr="008A31E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хирург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E4" w:rsidRPr="008A31E4" w:rsidRDefault="00720D3C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от </w:t>
            </w:r>
            <w:r w:rsidR="008A31E4"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200 000,00</w:t>
            </w:r>
          </w:p>
        </w:tc>
      </w:tr>
      <w:tr w:rsidR="008A31E4" w:rsidRPr="008A31E4" w:rsidTr="003719C6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1E4" w:rsidRPr="008A31E4" w:rsidRDefault="00720D3C" w:rsidP="0072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1E4" w:rsidRPr="008A31E4" w:rsidRDefault="008A31E4" w:rsidP="0072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A31E4">
              <w:rPr>
                <w:rFonts w:ascii="Calibri" w:eastAsia="Times New Roman" w:hAnsi="Calibri" w:cs="Calibri"/>
                <w:color w:val="000000"/>
                <w:lang w:eastAsia="ru-RU"/>
              </w:rPr>
              <w:t>Врач-</w:t>
            </w:r>
            <w:r w:rsidR="00720D3C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  <w:r w:rsidRPr="008A31E4">
              <w:rPr>
                <w:rFonts w:ascii="Calibri" w:eastAsia="Times New Roman" w:hAnsi="Calibri" w:cs="Calibri"/>
                <w:color w:val="000000"/>
                <w:lang w:eastAsia="ru-RU"/>
              </w:rPr>
              <w:t>ндоскопист</w:t>
            </w:r>
            <w:proofErr w:type="spellEnd"/>
            <w:r w:rsidRPr="008A31E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E4" w:rsidRPr="008A31E4" w:rsidRDefault="00720D3C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т</w:t>
            </w: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A31E4"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90 000,00</w:t>
            </w:r>
          </w:p>
        </w:tc>
      </w:tr>
      <w:tr w:rsidR="008A31E4" w:rsidRPr="008A31E4" w:rsidTr="003719C6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1E4" w:rsidRPr="008A31E4" w:rsidRDefault="00720D3C" w:rsidP="0072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1E4" w:rsidRPr="008A31E4" w:rsidRDefault="008A31E4" w:rsidP="0072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A31E4">
              <w:rPr>
                <w:rFonts w:ascii="Calibri" w:eastAsia="Times New Roman" w:hAnsi="Calibri" w:cs="Calibri"/>
                <w:color w:val="000000"/>
                <w:lang w:eastAsia="ru-RU"/>
              </w:rPr>
              <w:t>Врач-</w:t>
            </w:r>
            <w:r w:rsidR="00720D3C">
              <w:rPr>
                <w:rFonts w:ascii="Calibri" w:eastAsia="Times New Roman" w:hAnsi="Calibri" w:cs="Calibri"/>
                <w:color w:val="000000"/>
                <w:lang w:eastAsia="ru-RU"/>
              </w:rPr>
              <w:t>тт</w:t>
            </w:r>
            <w:r w:rsidRPr="008A31E4">
              <w:rPr>
                <w:rFonts w:ascii="Calibri" w:eastAsia="Times New Roman" w:hAnsi="Calibri" w:cs="Calibri"/>
                <w:color w:val="000000"/>
                <w:lang w:eastAsia="ru-RU"/>
              </w:rPr>
              <w:t>рансфузиолог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E4" w:rsidRPr="008A31E4" w:rsidRDefault="00720D3C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т</w:t>
            </w: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A31E4"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70 000,00</w:t>
            </w:r>
          </w:p>
        </w:tc>
      </w:tr>
      <w:tr w:rsidR="008A31E4" w:rsidRPr="008A31E4" w:rsidTr="003719C6">
        <w:trPr>
          <w:trHeight w:val="420"/>
        </w:trPr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8A31E4" w:rsidRPr="008A31E4" w:rsidRDefault="008A31E4" w:rsidP="00720D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деление реанимации и интенсивной терап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E4" w:rsidRPr="008A31E4" w:rsidRDefault="008A31E4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A31E4" w:rsidRPr="008A31E4" w:rsidTr="003719C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1E4" w:rsidRPr="008A31E4" w:rsidRDefault="00720D3C" w:rsidP="0072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1E4" w:rsidRPr="008A31E4" w:rsidRDefault="008A31E4" w:rsidP="0072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lang w:eastAsia="ru-RU"/>
              </w:rPr>
              <w:t>Врач-анестезиолог-реаниматолог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E4" w:rsidRPr="008A31E4" w:rsidRDefault="00720D3C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т</w:t>
            </w: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A31E4"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210 000,00</w:t>
            </w:r>
          </w:p>
        </w:tc>
      </w:tr>
      <w:tr w:rsidR="008A31E4" w:rsidRPr="008A31E4" w:rsidTr="003719C6">
        <w:trPr>
          <w:trHeight w:val="420"/>
        </w:trPr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8A31E4" w:rsidRPr="008A31E4" w:rsidRDefault="008A31E4" w:rsidP="00720D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деление реанимации и интенсивной терапии для шоковых больных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E4" w:rsidRPr="008A31E4" w:rsidRDefault="008A31E4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A31E4" w:rsidRPr="008A31E4" w:rsidTr="003719C6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1E4" w:rsidRPr="008A31E4" w:rsidRDefault="00720D3C" w:rsidP="0072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1E4" w:rsidRPr="008A31E4" w:rsidRDefault="008A31E4" w:rsidP="0072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lang w:eastAsia="ru-RU"/>
              </w:rPr>
              <w:t>Врач-анестезиолог-реаниматолог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E4" w:rsidRPr="008A31E4" w:rsidRDefault="00720D3C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т</w:t>
            </w: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A31E4"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210 000,00</w:t>
            </w:r>
          </w:p>
        </w:tc>
      </w:tr>
      <w:tr w:rsidR="008A31E4" w:rsidRPr="008A31E4" w:rsidTr="003719C6">
        <w:trPr>
          <w:trHeight w:val="420"/>
        </w:trPr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8A31E4" w:rsidRPr="008A31E4" w:rsidRDefault="008A31E4" w:rsidP="00720D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деление анестезиологии и реанимации с палатой пробуждени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E4" w:rsidRPr="008A31E4" w:rsidRDefault="008A31E4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A31E4" w:rsidRPr="008A31E4" w:rsidTr="003719C6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1E4" w:rsidRPr="008A31E4" w:rsidRDefault="00720D3C" w:rsidP="0072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1E4" w:rsidRPr="008A31E4" w:rsidRDefault="008A31E4" w:rsidP="0072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lang w:eastAsia="ru-RU"/>
              </w:rPr>
              <w:t>Врач-анестезиолог-реаниматолог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E4" w:rsidRPr="008A31E4" w:rsidRDefault="00720D3C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т</w:t>
            </w: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A31E4"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210 000,00</w:t>
            </w:r>
          </w:p>
        </w:tc>
      </w:tr>
      <w:tr w:rsidR="008A31E4" w:rsidRPr="008A31E4" w:rsidTr="003719C6">
        <w:trPr>
          <w:trHeight w:val="420"/>
        </w:trPr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8A31E4" w:rsidRPr="008A31E4" w:rsidRDefault="008A31E4" w:rsidP="00720D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иагностическое отделени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E4" w:rsidRPr="008A31E4" w:rsidRDefault="008A31E4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A31E4" w:rsidRPr="008A31E4" w:rsidTr="003719C6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1E4" w:rsidRPr="008A31E4" w:rsidRDefault="00720D3C" w:rsidP="0072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1E4" w:rsidRPr="008A31E4" w:rsidRDefault="008A31E4" w:rsidP="0072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lang w:eastAsia="ru-RU"/>
              </w:rPr>
              <w:t>Врач-Хирург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E4" w:rsidRPr="008A31E4" w:rsidRDefault="00720D3C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т</w:t>
            </w: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A31E4"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200 000,00</w:t>
            </w:r>
          </w:p>
        </w:tc>
      </w:tr>
      <w:tr w:rsidR="008A31E4" w:rsidRPr="008A31E4" w:rsidTr="003719C6">
        <w:trPr>
          <w:trHeight w:val="420"/>
        </w:trPr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8A31E4" w:rsidRPr="008A31E4" w:rsidRDefault="008A31E4" w:rsidP="00963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Лучевая </w:t>
            </w:r>
            <w:r w:rsidR="00720D3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и функциональная </w:t>
            </w: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диагностика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E4" w:rsidRPr="008A31E4" w:rsidRDefault="008A31E4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A31E4" w:rsidRPr="008A31E4" w:rsidTr="003719C6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1E4" w:rsidRPr="008A31E4" w:rsidRDefault="00720D3C" w:rsidP="0072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1E4" w:rsidRPr="008A31E4" w:rsidRDefault="008A31E4" w:rsidP="0072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lang w:eastAsia="ru-RU"/>
              </w:rPr>
              <w:t>Врач-рентгенолог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E4" w:rsidRPr="008A31E4" w:rsidRDefault="00720D3C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т</w:t>
            </w: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A31E4"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80 000,00</w:t>
            </w:r>
          </w:p>
        </w:tc>
      </w:tr>
      <w:tr w:rsidR="008A31E4" w:rsidRPr="008A31E4" w:rsidTr="003719C6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1E4" w:rsidRPr="008A31E4" w:rsidRDefault="00720D3C" w:rsidP="0072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1E4" w:rsidRPr="008A31E4" w:rsidRDefault="008A31E4" w:rsidP="0072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lang w:eastAsia="ru-RU"/>
              </w:rPr>
              <w:t>Врач ультразвуковой диагностик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E4" w:rsidRPr="008A31E4" w:rsidRDefault="00720D3C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т</w:t>
            </w: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A31E4"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80 000,00</w:t>
            </w:r>
          </w:p>
        </w:tc>
      </w:tr>
      <w:tr w:rsidR="008A31E4" w:rsidRPr="008A31E4" w:rsidTr="003719C6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1E4" w:rsidRPr="008A31E4" w:rsidRDefault="00720D3C" w:rsidP="0072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1E4" w:rsidRPr="008A31E4" w:rsidRDefault="008A31E4" w:rsidP="0072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lang w:eastAsia="ru-RU"/>
              </w:rPr>
              <w:t>Врач функциональной диагностик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E4" w:rsidRPr="008A31E4" w:rsidRDefault="00720D3C" w:rsidP="00371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т</w:t>
            </w: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A31E4"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80 000,00</w:t>
            </w:r>
          </w:p>
        </w:tc>
      </w:tr>
    </w:tbl>
    <w:p w:rsidR="0091165D" w:rsidRDefault="0091165D" w:rsidP="00720D3C">
      <w:pPr>
        <w:spacing w:after="0" w:line="240" w:lineRule="auto"/>
      </w:pPr>
    </w:p>
    <w:p w:rsidR="00720D3C" w:rsidRDefault="00720D3C" w:rsidP="00720D3C">
      <w:pPr>
        <w:spacing w:after="0" w:line="240" w:lineRule="auto"/>
      </w:pPr>
    </w:p>
    <w:p w:rsidR="00720D3C" w:rsidRDefault="00720D3C" w:rsidP="00720D3C">
      <w:pPr>
        <w:spacing w:after="0" w:line="240" w:lineRule="auto"/>
      </w:pPr>
    </w:p>
    <w:p w:rsidR="004144CF" w:rsidRDefault="004144CF" w:rsidP="004144CF">
      <w:pPr>
        <w:spacing w:after="0" w:line="240" w:lineRule="auto"/>
        <w:jc w:val="center"/>
        <w:rPr>
          <w:b/>
        </w:rPr>
      </w:pPr>
    </w:p>
    <w:p w:rsidR="004144CF" w:rsidRDefault="004144CF" w:rsidP="004144CF">
      <w:pPr>
        <w:spacing w:after="0" w:line="240" w:lineRule="auto"/>
        <w:jc w:val="center"/>
        <w:rPr>
          <w:b/>
        </w:rPr>
      </w:pPr>
    </w:p>
    <w:sectPr w:rsidR="004144CF" w:rsidSect="00E1139F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A31E4"/>
    <w:rsid w:val="000A7335"/>
    <w:rsid w:val="00261738"/>
    <w:rsid w:val="002852DC"/>
    <w:rsid w:val="0028755C"/>
    <w:rsid w:val="003706B5"/>
    <w:rsid w:val="003719C6"/>
    <w:rsid w:val="004144CF"/>
    <w:rsid w:val="00476BA9"/>
    <w:rsid w:val="004C3D06"/>
    <w:rsid w:val="00501A37"/>
    <w:rsid w:val="005D71F2"/>
    <w:rsid w:val="006676F1"/>
    <w:rsid w:val="006C55A9"/>
    <w:rsid w:val="00720D3C"/>
    <w:rsid w:val="008606DE"/>
    <w:rsid w:val="008A31E4"/>
    <w:rsid w:val="008D3C66"/>
    <w:rsid w:val="0091165D"/>
    <w:rsid w:val="0096333E"/>
    <w:rsid w:val="00A01E1C"/>
    <w:rsid w:val="00A22D3E"/>
    <w:rsid w:val="00AB5F40"/>
    <w:rsid w:val="00CD5C71"/>
    <w:rsid w:val="00DA6285"/>
    <w:rsid w:val="00DB1DCC"/>
    <w:rsid w:val="00E1139F"/>
    <w:rsid w:val="00E345AC"/>
    <w:rsid w:val="00E4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0D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kb15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0D6BB-173F-4B27-8B9C-4D9BD8D9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Евгения Валерьевна</dc:creator>
  <cp:lastModifiedBy> </cp:lastModifiedBy>
  <cp:revision>3</cp:revision>
  <cp:lastPrinted>2023-03-24T09:41:00Z</cp:lastPrinted>
  <dcterms:created xsi:type="dcterms:W3CDTF">2023-03-24T09:45:00Z</dcterms:created>
  <dcterms:modified xsi:type="dcterms:W3CDTF">2023-03-24T09:45:00Z</dcterms:modified>
</cp:coreProperties>
</file>